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603C43" w:rsidR="00E4321B" w:rsidRPr="00E4321B" w:rsidRDefault="006C77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E7CDA4" w:rsidR="00DF4FD8" w:rsidRPr="00DF4FD8" w:rsidRDefault="006C77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41FCC7" w:rsidR="00DF4FD8" w:rsidRPr="0075070E" w:rsidRDefault="006C77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16FDD8" w:rsidR="00DF4FD8" w:rsidRPr="00DF4FD8" w:rsidRDefault="006C7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A40542" w:rsidR="00DF4FD8" w:rsidRPr="00DF4FD8" w:rsidRDefault="006C7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5FF09F" w:rsidR="00DF4FD8" w:rsidRPr="00DF4FD8" w:rsidRDefault="006C7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AFA461" w:rsidR="00DF4FD8" w:rsidRPr="00DF4FD8" w:rsidRDefault="006C7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BEF0EA" w:rsidR="00DF4FD8" w:rsidRPr="00DF4FD8" w:rsidRDefault="006C7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7FDA1" w:rsidR="00DF4FD8" w:rsidRPr="00DF4FD8" w:rsidRDefault="006C7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E872DE" w:rsidR="00DF4FD8" w:rsidRPr="00DF4FD8" w:rsidRDefault="006C7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26D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C14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F53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845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BCA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065C2F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26E0FA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C277A7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928F06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78B0B7F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F294E4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D47F163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A8FBFE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BE9C70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8C9357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4B7000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13872A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804C66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9181D6" w:rsidR="00DF4FD8" w:rsidRPr="006C772D" w:rsidRDefault="006C7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F220B60" w:rsidR="00DF4FD8" w:rsidRPr="006C772D" w:rsidRDefault="006C7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37FB68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718F2B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978B33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475C9B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9BD079D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CAD65DB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252232E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0A8CCFC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F3E804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75FA0C4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71B3C8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BAE55A9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22F1856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46B989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93368E5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4C2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C19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565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947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A60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4D6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7B6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6EED24" w:rsidR="00B87141" w:rsidRPr="0075070E" w:rsidRDefault="006C77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93CCDB" w:rsidR="00B87141" w:rsidRPr="00DF4FD8" w:rsidRDefault="006C7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57949" w:rsidR="00B87141" w:rsidRPr="00DF4FD8" w:rsidRDefault="006C7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A6284C" w:rsidR="00B87141" w:rsidRPr="00DF4FD8" w:rsidRDefault="006C7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520739" w:rsidR="00B87141" w:rsidRPr="00DF4FD8" w:rsidRDefault="006C7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40D5F4" w:rsidR="00B87141" w:rsidRPr="00DF4FD8" w:rsidRDefault="006C7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0E1835" w:rsidR="00B87141" w:rsidRPr="00DF4FD8" w:rsidRDefault="006C7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07504E" w:rsidR="00B87141" w:rsidRPr="00DF4FD8" w:rsidRDefault="006C7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514948" w:rsidR="00DF0BAE" w:rsidRPr="006C772D" w:rsidRDefault="006C7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628BAD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37703E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ED94D5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13D5A8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621FEC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DD4732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BFABB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2BE274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83213E" w:rsidR="00DF0BAE" w:rsidRPr="006C772D" w:rsidRDefault="006C7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30C6ACE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A2044E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1579D3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8FA6AE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500A15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9435C7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397940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1E9EC1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EF1E042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462D4E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1D05EF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DBD2E4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612B3A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2F58563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2EC0F2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645180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B06BFD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471406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E810ED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0E07F0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834E7C3" w:rsidR="00DF0BAE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0ABD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227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B93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764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E9F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D6B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19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39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64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EAF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2E1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149F0F" w:rsidR="00857029" w:rsidRPr="0075070E" w:rsidRDefault="006C77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FE82C0" w:rsidR="00857029" w:rsidRPr="00DF4FD8" w:rsidRDefault="006C7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126BE0" w:rsidR="00857029" w:rsidRPr="00DF4FD8" w:rsidRDefault="006C7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62252C" w:rsidR="00857029" w:rsidRPr="00DF4FD8" w:rsidRDefault="006C7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14945B" w:rsidR="00857029" w:rsidRPr="00DF4FD8" w:rsidRDefault="006C7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E2B4C0" w:rsidR="00857029" w:rsidRPr="00DF4FD8" w:rsidRDefault="006C7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DD3731" w:rsidR="00857029" w:rsidRPr="00DF4FD8" w:rsidRDefault="006C7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69A985" w:rsidR="00857029" w:rsidRPr="00DF4FD8" w:rsidRDefault="006C7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CA9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3C6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750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2B2B8D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6C1A2C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AA8C1C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213EF38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4427CF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D0FC90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C34D1D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C7B391C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9C7BA0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47B01B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74937E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E2D707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FE19C22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D18418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502C66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126423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F8CB7A9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1B4F470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78F718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D3FD9EA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A03B55E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6A8954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0249E9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0C7EBF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0AC68D8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3D4E7C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D7ED00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D57334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105D087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F507A8" w:rsidR="00DF4FD8" w:rsidRPr="004020EB" w:rsidRDefault="006C7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337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E69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459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83C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647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A2C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31C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D88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BBC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F65292" w:rsidR="00C54E9D" w:rsidRDefault="006C772D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5183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32C619" w:rsidR="00C54E9D" w:rsidRDefault="006C772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371F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538911" w:rsidR="00C54E9D" w:rsidRDefault="006C772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C272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F2686A" w:rsidR="00C54E9D" w:rsidRDefault="006C772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A183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EBA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4291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665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D58E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DC86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D364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1C7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D587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C29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CAEA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772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2 - Q2 Calendar</dc:title>
  <dc:subject>Quarter 2 Calendar with Mexico Holidays</dc:subject>
  <dc:creator>General Blue Corporation</dc:creator>
  <keywords>Mexico 2022 - Q2 Calendar, Printable, Easy to Customize, Holiday Calendar</keywords>
  <dc:description/>
  <dcterms:created xsi:type="dcterms:W3CDTF">2019-12-12T15:31:00.0000000Z</dcterms:created>
  <dcterms:modified xsi:type="dcterms:W3CDTF">2022-10-17T1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